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DE6CB" w14:textId="77777777" w:rsidR="00774F43" w:rsidRPr="00774F43" w:rsidRDefault="00774F43" w:rsidP="00774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</w:t>
      </w:r>
      <w:r w:rsidR="00322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О</w:t>
      </w:r>
      <w:r w:rsidRPr="0077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ного фестиваля </w:t>
      </w:r>
      <w:r w:rsidR="0032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й </w:t>
      </w:r>
      <w:r w:rsidRPr="00774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культуры</w:t>
      </w:r>
    </w:p>
    <w:p w14:paraId="56BBBD8E" w14:textId="7E9114C5" w:rsidR="00774F43" w:rsidRDefault="00774F43" w:rsidP="00774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2F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ие встречи</w:t>
      </w:r>
      <w:r w:rsidRPr="0077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22FB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E6C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7B63D92F" w14:textId="68A6DA5D" w:rsidR="00322FBA" w:rsidRDefault="00322FBA" w:rsidP="00322FBA">
      <w:pPr>
        <w:pStyle w:val="21"/>
        <w:jc w:val="center"/>
        <w:rPr>
          <w:b/>
          <w:sz w:val="24"/>
          <w:lang w:eastAsia="ru-RU"/>
        </w:rPr>
      </w:pPr>
      <w:r>
        <w:rPr>
          <w:sz w:val="24"/>
        </w:rPr>
        <w:t>н</w:t>
      </w:r>
      <w:r w:rsidRPr="00322FBA">
        <w:rPr>
          <w:sz w:val="24"/>
        </w:rPr>
        <w:t>оминация</w:t>
      </w:r>
      <w:r>
        <w:rPr>
          <w:b/>
          <w:sz w:val="24"/>
        </w:rPr>
        <w:t xml:space="preserve"> </w:t>
      </w:r>
      <w:r w:rsidRPr="00692545">
        <w:rPr>
          <w:b/>
          <w:sz w:val="24"/>
        </w:rPr>
        <w:t>«</w:t>
      </w:r>
      <w:r w:rsidR="004E6CDD">
        <w:rPr>
          <w:b/>
          <w:sz w:val="24"/>
          <w:lang w:eastAsia="ru-RU"/>
        </w:rPr>
        <w:t>Весело Покров проведёшь, дружка найдёшь…</w:t>
      </w:r>
      <w:r w:rsidR="00641288">
        <w:rPr>
          <w:b/>
          <w:sz w:val="24"/>
          <w:lang w:eastAsia="ru-RU"/>
        </w:rPr>
        <w:t>»</w:t>
      </w:r>
    </w:p>
    <w:p w14:paraId="682371FD" w14:textId="707D5A34" w:rsidR="00322FBA" w:rsidRDefault="00E266CE" w:rsidP="004E6CDD">
      <w:pPr>
        <w:pStyle w:val="21"/>
        <w:jc w:val="center"/>
        <w:rPr>
          <w:sz w:val="24"/>
        </w:rPr>
      </w:pPr>
      <w:r>
        <w:rPr>
          <w:b/>
          <w:sz w:val="24"/>
          <w:lang w:eastAsia="ru-RU"/>
        </w:rPr>
        <w:t xml:space="preserve"> </w:t>
      </w:r>
      <w:r w:rsidR="00322FBA" w:rsidRPr="00322FBA">
        <w:rPr>
          <w:sz w:val="24"/>
        </w:rPr>
        <w:t>Возрастная группа 7-9 лет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86"/>
        <w:gridCol w:w="2378"/>
        <w:gridCol w:w="7426"/>
        <w:gridCol w:w="2835"/>
        <w:gridCol w:w="1637"/>
      </w:tblGrid>
      <w:tr w:rsidR="00E266CE" w14:paraId="5AABEA8D" w14:textId="77777777" w:rsidTr="00E266CE">
        <w:tc>
          <w:tcPr>
            <w:tcW w:w="686" w:type="dxa"/>
          </w:tcPr>
          <w:p w14:paraId="32D8EF8C" w14:textId="77777777" w:rsidR="00E266CE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</w:tcPr>
          <w:p w14:paraId="476A9245" w14:textId="77777777" w:rsidR="00E266CE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  <w:r w:rsidRPr="007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14:paraId="5E7A34AF" w14:textId="77777777" w:rsidR="00E266CE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14:paraId="114412B1" w14:textId="77777777" w:rsidR="00E266CE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35" w:type="dxa"/>
          </w:tcPr>
          <w:p w14:paraId="7B8DC01A" w14:textId="77777777" w:rsidR="00E266CE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637" w:type="dxa"/>
          </w:tcPr>
          <w:p w14:paraId="080FA14E" w14:textId="77777777" w:rsidR="00E266CE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E266CE" w:rsidRPr="00E37E5A" w14:paraId="4C14700B" w14:textId="77777777" w:rsidTr="00E266CE">
        <w:trPr>
          <w:trHeight w:val="745"/>
        </w:trPr>
        <w:tc>
          <w:tcPr>
            <w:tcW w:w="686" w:type="dxa"/>
          </w:tcPr>
          <w:p w14:paraId="10520C6D" w14:textId="77777777" w:rsidR="00E266CE" w:rsidRPr="00E37E5A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</w:tcPr>
          <w:p w14:paraId="1B5BDA06" w14:textId="3F43F2DD" w:rsidR="00E266CE" w:rsidRPr="00E37E5A" w:rsidRDefault="004E6CDD" w:rsidP="00E266CE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фольклорный коллектив</w:t>
            </w:r>
            <w:r w:rsidR="00E266CE" w:rsidRPr="00E37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7EC">
              <w:rPr>
                <w:rFonts w:ascii="Times New Roman" w:hAnsi="Times New Roman"/>
                <w:sz w:val="24"/>
                <w:szCs w:val="24"/>
              </w:rPr>
              <w:t>семейный</w:t>
            </w:r>
            <w:r w:rsidR="007417EC" w:rsidRPr="004E6CDD">
              <w:rPr>
                <w:rFonts w:ascii="Times New Roman" w:hAnsi="Times New Roman"/>
                <w:sz w:val="24"/>
                <w:szCs w:val="24"/>
              </w:rPr>
              <w:t xml:space="preserve"> клуб «Основа»</w:t>
            </w:r>
          </w:p>
        </w:tc>
        <w:tc>
          <w:tcPr>
            <w:tcW w:w="7426" w:type="dxa"/>
          </w:tcPr>
          <w:p w14:paraId="39DE90A3" w14:textId="2CC8EE1D" w:rsidR="00E266CE" w:rsidRPr="00E37E5A" w:rsidRDefault="004E6CDD" w:rsidP="00B51D34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6CDD">
              <w:rPr>
                <w:rFonts w:ascii="Times New Roman" w:hAnsi="Times New Roman"/>
                <w:sz w:val="24"/>
                <w:szCs w:val="24"/>
              </w:rPr>
              <w:t>МАОУ ДО «Дворец детского и юношеского творчества им.</w:t>
            </w:r>
            <w:r w:rsidR="00741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CDD">
              <w:rPr>
                <w:rFonts w:ascii="Times New Roman" w:hAnsi="Times New Roman"/>
                <w:sz w:val="24"/>
                <w:szCs w:val="24"/>
              </w:rPr>
              <w:t xml:space="preserve">А.А. Алексеевой» г. Череповец </w:t>
            </w:r>
          </w:p>
        </w:tc>
        <w:tc>
          <w:tcPr>
            <w:tcW w:w="2835" w:type="dxa"/>
          </w:tcPr>
          <w:p w14:paraId="2A5F9E79" w14:textId="72FC38DA" w:rsidR="00E266CE" w:rsidRPr="00E37E5A" w:rsidRDefault="004E6CDD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CDD">
              <w:rPr>
                <w:rFonts w:ascii="Times New Roman" w:hAnsi="Times New Roman"/>
                <w:sz w:val="24"/>
                <w:szCs w:val="24"/>
              </w:rPr>
              <w:t>Кузьмина Татьяна Алексеевна педагог дополните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E6CDD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637" w:type="dxa"/>
          </w:tcPr>
          <w:p w14:paraId="314F58F5" w14:textId="77777777" w:rsidR="00E266CE" w:rsidRPr="00E37E5A" w:rsidRDefault="00E266CE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66CE" w:rsidRPr="00E37E5A" w14:paraId="67E1C9C7" w14:textId="77777777" w:rsidTr="00E266CE">
        <w:trPr>
          <w:trHeight w:val="745"/>
        </w:trPr>
        <w:tc>
          <w:tcPr>
            <w:tcW w:w="686" w:type="dxa"/>
          </w:tcPr>
          <w:p w14:paraId="471B22F3" w14:textId="77777777" w:rsidR="00E266CE" w:rsidRPr="00E37E5A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8" w:type="dxa"/>
          </w:tcPr>
          <w:p w14:paraId="77188CA8" w14:textId="7CE35F0D" w:rsidR="00E266CE" w:rsidRPr="00E37E5A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5A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7417EC">
              <w:rPr>
                <w:rFonts w:ascii="Times New Roman" w:hAnsi="Times New Roman"/>
                <w:sz w:val="24"/>
                <w:szCs w:val="24"/>
              </w:rPr>
              <w:t>1 «Б» класса</w:t>
            </w:r>
          </w:p>
        </w:tc>
        <w:tc>
          <w:tcPr>
            <w:tcW w:w="7426" w:type="dxa"/>
          </w:tcPr>
          <w:p w14:paraId="353077FB" w14:textId="1D5209E3" w:rsidR="00E266CE" w:rsidRPr="00E37E5A" w:rsidRDefault="007417EC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7EC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 35 имени летчика-космонавта Героя Советского Союза П.И. Беляева», г. Вологды </w:t>
            </w:r>
          </w:p>
        </w:tc>
        <w:tc>
          <w:tcPr>
            <w:tcW w:w="2835" w:type="dxa"/>
          </w:tcPr>
          <w:p w14:paraId="1F77A2D1" w14:textId="5B45EC6B" w:rsidR="00E266CE" w:rsidRPr="00E37E5A" w:rsidRDefault="007417EC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7EC">
              <w:rPr>
                <w:rFonts w:ascii="Times New Roman" w:hAnsi="Times New Roman"/>
                <w:sz w:val="24"/>
                <w:szCs w:val="24"/>
              </w:rPr>
              <w:t>Панова Ольга Петровна учитель музыки</w:t>
            </w:r>
            <w:r>
              <w:rPr>
                <w:rFonts w:ascii="Times New Roman" w:hAnsi="Times New Roman"/>
                <w:sz w:val="24"/>
                <w:szCs w:val="24"/>
              </w:rPr>
              <w:t>, Немцова Татьяна Геннадьевна учитель начальных классов</w:t>
            </w:r>
          </w:p>
        </w:tc>
        <w:tc>
          <w:tcPr>
            <w:tcW w:w="1637" w:type="dxa"/>
          </w:tcPr>
          <w:p w14:paraId="4BADDC1B" w14:textId="1A9F65F0" w:rsidR="00E266CE" w:rsidRPr="00E37E5A" w:rsidRDefault="007417EC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66CE" w:rsidRPr="00E37E5A" w14:paraId="6FDBAA10" w14:textId="77777777" w:rsidTr="00E266CE">
        <w:tc>
          <w:tcPr>
            <w:tcW w:w="686" w:type="dxa"/>
          </w:tcPr>
          <w:p w14:paraId="5C06CC8E" w14:textId="77777777" w:rsidR="00E266CE" w:rsidRPr="00E37E5A" w:rsidRDefault="00E266CE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8" w:type="dxa"/>
          </w:tcPr>
          <w:p w14:paraId="02E51E8E" w14:textId="7144487C" w:rsidR="00E266CE" w:rsidRPr="00E37E5A" w:rsidRDefault="007417EC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коллектив 1 группы</w:t>
            </w:r>
          </w:p>
          <w:p w14:paraId="2AD1EB7A" w14:textId="77777777" w:rsidR="00E266CE" w:rsidRPr="00E37E5A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</w:tcPr>
          <w:p w14:paraId="52438282" w14:textId="234AF307" w:rsidR="00E266CE" w:rsidRPr="00E37E5A" w:rsidRDefault="007417EC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У ДО ВО «Школа традиционной народной культуры», г. Вологда</w:t>
            </w:r>
          </w:p>
          <w:p w14:paraId="02F2A83F" w14:textId="77777777" w:rsidR="00E266CE" w:rsidRPr="00E37E5A" w:rsidRDefault="00E266CE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2D2565" w14:textId="6346A59F" w:rsidR="00E266CE" w:rsidRPr="00E37E5A" w:rsidRDefault="007417EC" w:rsidP="00E266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хина Наталья Евгеньевна</w:t>
            </w:r>
            <w:r w:rsidR="00E266CE" w:rsidRPr="00E37E5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637" w:type="dxa"/>
          </w:tcPr>
          <w:p w14:paraId="0900697E" w14:textId="77777777" w:rsidR="00E266CE" w:rsidRPr="00E37E5A" w:rsidRDefault="00E266CE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66CE" w:rsidRPr="00E37E5A" w14:paraId="4E94F962" w14:textId="77777777" w:rsidTr="00E266CE">
        <w:tc>
          <w:tcPr>
            <w:tcW w:w="686" w:type="dxa"/>
          </w:tcPr>
          <w:p w14:paraId="2E19A3D2" w14:textId="275B564F" w:rsidR="00E266CE" w:rsidRPr="00E37E5A" w:rsidRDefault="007417EC" w:rsidP="00B51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7977"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8" w:type="dxa"/>
          </w:tcPr>
          <w:p w14:paraId="2D1BBEC5" w14:textId="019FAC95" w:rsidR="00E266CE" w:rsidRPr="00E37E5A" w:rsidRDefault="007417EC" w:rsidP="00E266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7EC">
              <w:rPr>
                <w:rFonts w:ascii="Times New Roman" w:hAnsi="Times New Roman"/>
                <w:sz w:val="24"/>
                <w:szCs w:val="24"/>
              </w:rPr>
              <w:t>Творческий коллектив "Задоринка" и хор "Калейдоскоп</w:t>
            </w:r>
            <w:r w:rsidR="00E266CE" w:rsidRPr="00E37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26" w:type="dxa"/>
          </w:tcPr>
          <w:p w14:paraId="6B5B7BF1" w14:textId="019390E0" w:rsidR="00E266CE" w:rsidRPr="00E37E5A" w:rsidRDefault="000E7F4F" w:rsidP="00E266C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4F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0E7F4F">
              <w:rPr>
                <w:rFonts w:ascii="Times New Roman" w:hAnsi="Times New Roman"/>
                <w:sz w:val="24"/>
                <w:szCs w:val="24"/>
              </w:rPr>
              <w:t>Тотемская</w:t>
            </w:r>
            <w:proofErr w:type="spellEnd"/>
            <w:r w:rsidRPr="000E7F4F">
              <w:rPr>
                <w:rFonts w:ascii="Times New Roman" w:hAnsi="Times New Roman"/>
                <w:sz w:val="24"/>
                <w:szCs w:val="24"/>
              </w:rPr>
              <w:t xml:space="preserve"> СОШ №2" </w:t>
            </w:r>
            <w:proofErr w:type="spellStart"/>
            <w:r w:rsidRPr="000E7F4F">
              <w:rPr>
                <w:rFonts w:ascii="Times New Roman" w:hAnsi="Times New Roman"/>
                <w:sz w:val="24"/>
                <w:szCs w:val="24"/>
              </w:rPr>
              <w:t>Тотемского</w:t>
            </w:r>
            <w:proofErr w:type="spellEnd"/>
            <w:r w:rsidRPr="000E7F4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835" w:type="dxa"/>
          </w:tcPr>
          <w:p w14:paraId="2FAEC87C" w14:textId="3E6834FE" w:rsidR="00E266CE" w:rsidRPr="00E37E5A" w:rsidRDefault="000E7F4F" w:rsidP="00B51D3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F4F">
              <w:rPr>
                <w:rFonts w:ascii="Times New Roman" w:hAnsi="Times New Roman"/>
                <w:sz w:val="24"/>
                <w:szCs w:val="24"/>
              </w:rPr>
              <w:t>Федотовская</w:t>
            </w:r>
            <w:proofErr w:type="spellEnd"/>
            <w:r w:rsidRPr="000E7F4F"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E5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F4F">
              <w:rPr>
                <w:rFonts w:ascii="Times New Roman" w:hAnsi="Times New Roman" w:cs="Times New Roman"/>
                <w:sz w:val="24"/>
                <w:szCs w:val="24"/>
              </w:rPr>
              <w:t>Осовская</w:t>
            </w:r>
            <w:proofErr w:type="spellEnd"/>
            <w:r w:rsidRPr="000E7F4F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0E7F4F">
              <w:rPr>
                <w:rFonts w:ascii="Times New Roman" w:hAnsi="Times New Roman" w:cs="Times New Roman"/>
                <w:sz w:val="24"/>
                <w:szCs w:val="24"/>
              </w:rPr>
              <w:t>Авксент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узыки</w:t>
            </w:r>
          </w:p>
        </w:tc>
        <w:tc>
          <w:tcPr>
            <w:tcW w:w="1637" w:type="dxa"/>
          </w:tcPr>
          <w:p w14:paraId="5F4E014E" w14:textId="77777777" w:rsidR="00E266CE" w:rsidRPr="00E37E5A" w:rsidRDefault="00E266CE" w:rsidP="00B51D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</w:tbl>
    <w:p w14:paraId="5F57D8CF" w14:textId="77777777" w:rsidR="00E266CE" w:rsidRPr="00E37E5A" w:rsidRDefault="00E266CE" w:rsidP="00322F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7D6BAB" w14:textId="77777777" w:rsidR="00151919" w:rsidRDefault="00151919" w:rsidP="00151919">
      <w:pPr>
        <w:pStyle w:val="21"/>
        <w:jc w:val="center"/>
        <w:rPr>
          <w:sz w:val="24"/>
        </w:rPr>
      </w:pPr>
    </w:p>
    <w:p w14:paraId="4D2CC2F9" w14:textId="77777777" w:rsidR="00151919" w:rsidRDefault="00151919" w:rsidP="00151919">
      <w:pPr>
        <w:pStyle w:val="21"/>
        <w:jc w:val="center"/>
        <w:rPr>
          <w:sz w:val="24"/>
        </w:rPr>
      </w:pPr>
    </w:p>
    <w:p w14:paraId="51057C9B" w14:textId="77777777" w:rsidR="00151919" w:rsidRDefault="00151919" w:rsidP="00151919">
      <w:pPr>
        <w:pStyle w:val="21"/>
        <w:jc w:val="center"/>
        <w:rPr>
          <w:sz w:val="24"/>
        </w:rPr>
      </w:pPr>
    </w:p>
    <w:p w14:paraId="02A684F6" w14:textId="77777777" w:rsidR="00151919" w:rsidRDefault="00151919" w:rsidP="00151919">
      <w:pPr>
        <w:pStyle w:val="21"/>
        <w:jc w:val="center"/>
        <w:rPr>
          <w:sz w:val="24"/>
        </w:rPr>
      </w:pPr>
    </w:p>
    <w:p w14:paraId="55A97C32" w14:textId="77777777" w:rsidR="00151919" w:rsidRDefault="00151919" w:rsidP="00151919">
      <w:pPr>
        <w:pStyle w:val="21"/>
        <w:jc w:val="center"/>
        <w:rPr>
          <w:sz w:val="24"/>
        </w:rPr>
      </w:pPr>
    </w:p>
    <w:p w14:paraId="6063C666" w14:textId="77777777" w:rsidR="00151919" w:rsidRDefault="00151919" w:rsidP="00151919">
      <w:pPr>
        <w:pStyle w:val="21"/>
        <w:jc w:val="center"/>
        <w:rPr>
          <w:sz w:val="24"/>
        </w:rPr>
      </w:pPr>
    </w:p>
    <w:p w14:paraId="5519ABFD" w14:textId="620E79CE" w:rsidR="00151919" w:rsidRDefault="00151919" w:rsidP="00151919">
      <w:pPr>
        <w:pStyle w:val="21"/>
        <w:jc w:val="center"/>
        <w:rPr>
          <w:b/>
          <w:sz w:val="24"/>
          <w:lang w:eastAsia="ru-RU"/>
        </w:rPr>
      </w:pPr>
      <w:r>
        <w:rPr>
          <w:sz w:val="24"/>
        </w:rPr>
        <w:lastRenderedPageBreak/>
        <w:t>н</w:t>
      </w:r>
      <w:r w:rsidRPr="00322FBA">
        <w:rPr>
          <w:sz w:val="24"/>
        </w:rPr>
        <w:t>оминация</w:t>
      </w:r>
      <w:r>
        <w:rPr>
          <w:b/>
          <w:sz w:val="24"/>
        </w:rPr>
        <w:t xml:space="preserve"> </w:t>
      </w:r>
      <w:r w:rsidRPr="00692545">
        <w:rPr>
          <w:b/>
          <w:sz w:val="24"/>
        </w:rPr>
        <w:t>«</w:t>
      </w:r>
      <w:r>
        <w:rPr>
          <w:b/>
          <w:sz w:val="24"/>
          <w:lang w:eastAsia="ru-RU"/>
        </w:rPr>
        <w:t>Весело Покров проведёшь, дружка найдёшь…»</w:t>
      </w:r>
    </w:p>
    <w:p w14:paraId="54E7DF14" w14:textId="2B90726B" w:rsidR="00151919" w:rsidRDefault="00151919" w:rsidP="00151919">
      <w:pPr>
        <w:pStyle w:val="21"/>
        <w:jc w:val="center"/>
        <w:rPr>
          <w:sz w:val="24"/>
        </w:rPr>
      </w:pPr>
      <w:r>
        <w:rPr>
          <w:b/>
          <w:sz w:val="24"/>
          <w:lang w:eastAsia="ru-RU"/>
        </w:rPr>
        <w:t xml:space="preserve"> </w:t>
      </w:r>
      <w:r w:rsidRPr="00322FBA">
        <w:rPr>
          <w:sz w:val="24"/>
        </w:rPr>
        <w:t xml:space="preserve">Возрастная группа </w:t>
      </w:r>
      <w:r>
        <w:rPr>
          <w:sz w:val="24"/>
        </w:rPr>
        <w:t>10-13</w:t>
      </w:r>
      <w:r w:rsidRPr="00322FBA">
        <w:rPr>
          <w:sz w:val="24"/>
        </w:rPr>
        <w:t xml:space="preserve"> лет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86"/>
        <w:gridCol w:w="2378"/>
        <w:gridCol w:w="7426"/>
        <w:gridCol w:w="2835"/>
        <w:gridCol w:w="1637"/>
      </w:tblGrid>
      <w:tr w:rsidR="00151919" w14:paraId="21EEEDED" w14:textId="77777777" w:rsidTr="00FA0B25">
        <w:tc>
          <w:tcPr>
            <w:tcW w:w="686" w:type="dxa"/>
          </w:tcPr>
          <w:p w14:paraId="5E65D7C2" w14:textId="77777777" w:rsidR="00151919" w:rsidRDefault="00151919" w:rsidP="00FA0B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</w:tcPr>
          <w:p w14:paraId="041310FC" w14:textId="77777777" w:rsidR="00151919" w:rsidRDefault="00151919" w:rsidP="00FA0B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  <w:r w:rsidRPr="007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14:paraId="6A7F4F6A" w14:textId="77777777" w:rsidR="00151919" w:rsidRDefault="00151919" w:rsidP="00FA0B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14:paraId="3116745E" w14:textId="77777777" w:rsidR="00151919" w:rsidRDefault="00151919" w:rsidP="00FA0B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35" w:type="dxa"/>
          </w:tcPr>
          <w:p w14:paraId="457B1257" w14:textId="77777777" w:rsidR="00151919" w:rsidRDefault="00151919" w:rsidP="00FA0B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637" w:type="dxa"/>
          </w:tcPr>
          <w:p w14:paraId="1D7B656E" w14:textId="77777777" w:rsidR="00151919" w:rsidRDefault="00151919" w:rsidP="00FA0B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151919" w:rsidRPr="00E37E5A" w14:paraId="7ABB8747" w14:textId="77777777" w:rsidTr="00FA0B25">
        <w:trPr>
          <w:trHeight w:val="745"/>
        </w:trPr>
        <w:tc>
          <w:tcPr>
            <w:tcW w:w="686" w:type="dxa"/>
          </w:tcPr>
          <w:p w14:paraId="662A6314" w14:textId="77777777" w:rsidR="00151919" w:rsidRPr="00E37E5A" w:rsidRDefault="00151919" w:rsidP="00FA0B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</w:tcPr>
          <w:p w14:paraId="0327E922" w14:textId="3040D189" w:rsidR="00151919" w:rsidRPr="00E37E5A" w:rsidRDefault="004C7BDA" w:rsidP="00FA0B25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C7BDA">
              <w:rPr>
                <w:rFonts w:ascii="Times New Roman" w:hAnsi="Times New Roman"/>
                <w:sz w:val="24"/>
                <w:szCs w:val="24"/>
              </w:rPr>
              <w:t>бразцовый детский фольклорный коллектив «</w:t>
            </w:r>
            <w:proofErr w:type="spellStart"/>
            <w:r w:rsidRPr="004C7BDA">
              <w:rPr>
                <w:rFonts w:ascii="Times New Roman" w:hAnsi="Times New Roman"/>
                <w:sz w:val="24"/>
                <w:szCs w:val="24"/>
              </w:rPr>
              <w:t>Боркунцы</w:t>
            </w:r>
            <w:proofErr w:type="spellEnd"/>
            <w:r w:rsidRPr="004C7B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26" w:type="dxa"/>
          </w:tcPr>
          <w:p w14:paraId="2D278249" w14:textId="1CAD683F" w:rsidR="00151919" w:rsidRPr="004C7BDA" w:rsidRDefault="004C7BDA" w:rsidP="004C7B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BDA">
              <w:rPr>
                <w:rFonts w:ascii="Times New Roman" w:hAnsi="Times New Roman"/>
                <w:sz w:val="24"/>
                <w:szCs w:val="24"/>
              </w:rPr>
              <w:t>БОУ «</w:t>
            </w:r>
            <w:proofErr w:type="spellStart"/>
            <w:r w:rsidRPr="004C7BDA">
              <w:rPr>
                <w:rFonts w:ascii="Times New Roman" w:hAnsi="Times New Roman"/>
                <w:sz w:val="24"/>
                <w:szCs w:val="24"/>
              </w:rPr>
              <w:t>Нюксенская</w:t>
            </w:r>
            <w:proofErr w:type="spellEnd"/>
            <w:r w:rsidRPr="004C7BDA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7BDA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4C7BDA">
              <w:rPr>
                <w:rFonts w:ascii="Times New Roman" w:hAnsi="Times New Roman"/>
                <w:sz w:val="24"/>
                <w:szCs w:val="24"/>
              </w:rPr>
              <w:t>Нюксенский</w:t>
            </w:r>
            <w:proofErr w:type="spellEnd"/>
            <w:r w:rsidRPr="004C7BDA">
              <w:rPr>
                <w:rFonts w:ascii="Times New Roman" w:hAnsi="Times New Roman"/>
                <w:sz w:val="24"/>
                <w:szCs w:val="24"/>
              </w:rPr>
              <w:t xml:space="preserve"> районный центр традиционной народной культуры»</w:t>
            </w:r>
            <w:r w:rsidRPr="004C7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7BDA">
              <w:rPr>
                <w:rFonts w:ascii="Times New Roman" w:hAnsi="Times New Roman"/>
                <w:sz w:val="24"/>
                <w:szCs w:val="24"/>
              </w:rPr>
              <w:t>Нюксенского</w:t>
            </w:r>
            <w:proofErr w:type="spellEnd"/>
            <w:r w:rsidRPr="004C7BD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835" w:type="dxa"/>
          </w:tcPr>
          <w:p w14:paraId="72FCEA15" w14:textId="77777777" w:rsidR="004C7BDA" w:rsidRPr="004C7BDA" w:rsidRDefault="004C7BDA" w:rsidP="004C7B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BDA">
              <w:rPr>
                <w:rFonts w:ascii="Times New Roman" w:hAnsi="Times New Roman"/>
                <w:sz w:val="24"/>
                <w:szCs w:val="24"/>
              </w:rPr>
              <w:t>Семенова Александра Николаевна</w:t>
            </w:r>
          </w:p>
          <w:p w14:paraId="5FBE088E" w14:textId="0E675697" w:rsidR="00151919" w:rsidRPr="00E37E5A" w:rsidRDefault="004C7BDA" w:rsidP="004C7B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4C7BDA">
              <w:rPr>
                <w:rFonts w:ascii="Times New Roman" w:hAnsi="Times New Roman"/>
                <w:sz w:val="24"/>
                <w:szCs w:val="24"/>
              </w:rPr>
              <w:t>ректор МБУК «</w:t>
            </w:r>
            <w:proofErr w:type="spellStart"/>
            <w:r w:rsidRPr="004C7BDA">
              <w:rPr>
                <w:rFonts w:ascii="Times New Roman" w:hAnsi="Times New Roman"/>
                <w:sz w:val="24"/>
                <w:szCs w:val="24"/>
              </w:rPr>
              <w:t>Нюксенский</w:t>
            </w:r>
            <w:proofErr w:type="spellEnd"/>
            <w:r w:rsidRPr="004C7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7BDA">
              <w:rPr>
                <w:rFonts w:ascii="Times New Roman" w:hAnsi="Times New Roman"/>
                <w:sz w:val="24"/>
                <w:szCs w:val="24"/>
              </w:rPr>
              <w:t>рЦТНК</w:t>
            </w:r>
            <w:proofErr w:type="spellEnd"/>
            <w:r w:rsidRPr="004C7B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7" w:type="dxa"/>
          </w:tcPr>
          <w:p w14:paraId="185B1EDB" w14:textId="77777777" w:rsidR="00151919" w:rsidRPr="00E37E5A" w:rsidRDefault="00151919" w:rsidP="00FA0B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1919" w:rsidRPr="00E37E5A" w14:paraId="5B817181" w14:textId="77777777" w:rsidTr="00FA0B25">
        <w:trPr>
          <w:trHeight w:val="745"/>
        </w:trPr>
        <w:tc>
          <w:tcPr>
            <w:tcW w:w="686" w:type="dxa"/>
          </w:tcPr>
          <w:p w14:paraId="0741B930" w14:textId="77777777" w:rsidR="00151919" w:rsidRPr="00E37E5A" w:rsidRDefault="00151919" w:rsidP="00FA0B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8" w:type="dxa"/>
          </w:tcPr>
          <w:p w14:paraId="4A3BDAB3" w14:textId="77777777" w:rsidR="004C7BDA" w:rsidRDefault="004C7BDA" w:rsidP="00FA0B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BDA">
              <w:rPr>
                <w:rFonts w:ascii="Times New Roman" w:hAnsi="Times New Roman"/>
                <w:sz w:val="24"/>
                <w:szCs w:val="24"/>
              </w:rPr>
              <w:t>Фольклорный коллектив</w:t>
            </w:r>
          </w:p>
          <w:p w14:paraId="7F6A2CCB" w14:textId="3D60EB9E" w:rsidR="00151919" w:rsidRPr="00E37E5A" w:rsidRDefault="004C7BDA" w:rsidP="00FA0B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BDA">
              <w:rPr>
                <w:rFonts w:ascii="Times New Roman" w:hAnsi="Times New Roman"/>
                <w:sz w:val="24"/>
                <w:szCs w:val="24"/>
              </w:rPr>
              <w:t>МУК ЧМР «</w:t>
            </w:r>
            <w:proofErr w:type="spellStart"/>
            <w:r w:rsidRPr="004C7BDA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4C7BDA">
              <w:rPr>
                <w:rFonts w:ascii="Times New Roman" w:hAnsi="Times New Roman"/>
                <w:sz w:val="24"/>
                <w:szCs w:val="24"/>
              </w:rPr>
              <w:t xml:space="preserve"> центр традиционной народной культуры»</w:t>
            </w:r>
          </w:p>
        </w:tc>
        <w:tc>
          <w:tcPr>
            <w:tcW w:w="7426" w:type="dxa"/>
          </w:tcPr>
          <w:p w14:paraId="27455717" w14:textId="485A817B" w:rsidR="00151919" w:rsidRPr="00E37E5A" w:rsidRDefault="00151919" w:rsidP="00FA0B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919">
              <w:rPr>
                <w:rFonts w:ascii="Times New Roman" w:hAnsi="Times New Roman"/>
                <w:sz w:val="24"/>
                <w:szCs w:val="24"/>
              </w:rPr>
              <w:t>МОУ «Воскресенская школа» Череповецкого муниципального района</w:t>
            </w:r>
          </w:p>
        </w:tc>
        <w:tc>
          <w:tcPr>
            <w:tcW w:w="2835" w:type="dxa"/>
          </w:tcPr>
          <w:p w14:paraId="49043032" w14:textId="0AFB0EB1" w:rsidR="00151919" w:rsidRPr="00151919" w:rsidRDefault="00151919" w:rsidP="001519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919">
              <w:rPr>
                <w:rFonts w:ascii="Times New Roman" w:hAnsi="Times New Roman"/>
                <w:sz w:val="24"/>
                <w:szCs w:val="24"/>
              </w:rPr>
              <w:t xml:space="preserve">Королёва Надежда Игоревна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51919">
              <w:rPr>
                <w:rFonts w:ascii="Times New Roman" w:hAnsi="Times New Roman"/>
                <w:sz w:val="24"/>
                <w:szCs w:val="24"/>
              </w:rPr>
              <w:t>уководитель студ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7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919">
              <w:rPr>
                <w:rFonts w:ascii="Times New Roman" w:hAnsi="Times New Roman"/>
                <w:sz w:val="24"/>
                <w:szCs w:val="24"/>
              </w:rPr>
              <w:t>Прохорова Анна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ст,</w:t>
            </w:r>
          </w:p>
          <w:p w14:paraId="40B9D291" w14:textId="78419551" w:rsidR="00151919" w:rsidRPr="00151919" w:rsidRDefault="00151919" w:rsidP="001519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919">
              <w:rPr>
                <w:rFonts w:ascii="Times New Roman" w:hAnsi="Times New Roman"/>
                <w:sz w:val="24"/>
                <w:szCs w:val="24"/>
              </w:rPr>
              <w:t>Здрогова</w:t>
            </w:r>
            <w:proofErr w:type="spellEnd"/>
            <w:r w:rsidRPr="00151919">
              <w:rPr>
                <w:rFonts w:ascii="Times New Roman" w:hAnsi="Times New Roman"/>
                <w:sz w:val="24"/>
                <w:szCs w:val="24"/>
              </w:rPr>
              <w:t xml:space="preserve"> Мария Николаевна  </w:t>
            </w:r>
          </w:p>
          <w:p w14:paraId="2A2AE433" w14:textId="7F7B36B4" w:rsidR="00151919" w:rsidRPr="00E37E5A" w:rsidRDefault="004C7BDA" w:rsidP="001519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51919" w:rsidRPr="00151919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ь </w:t>
            </w:r>
            <w:r w:rsidR="00151919" w:rsidRPr="00151919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1637" w:type="dxa"/>
          </w:tcPr>
          <w:p w14:paraId="4A814002" w14:textId="77777777" w:rsidR="00151919" w:rsidRPr="00E37E5A" w:rsidRDefault="00151919" w:rsidP="00FA0B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7BDA" w:rsidRPr="00E37E5A" w14:paraId="44F44D77" w14:textId="77777777" w:rsidTr="00FA0B25">
        <w:trPr>
          <w:trHeight w:val="745"/>
        </w:trPr>
        <w:tc>
          <w:tcPr>
            <w:tcW w:w="686" w:type="dxa"/>
          </w:tcPr>
          <w:p w14:paraId="607F1C33" w14:textId="5D4A56A2" w:rsidR="004C7BDA" w:rsidRPr="00E37E5A" w:rsidRDefault="004C7BDA" w:rsidP="004C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8" w:type="dxa"/>
          </w:tcPr>
          <w:p w14:paraId="0769C259" w14:textId="0A04F470" w:rsidR="004C7BDA" w:rsidRPr="004C7BDA" w:rsidRDefault="004C7BDA" w:rsidP="004C7BD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7E5A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C510E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» класса</w:t>
            </w:r>
          </w:p>
        </w:tc>
        <w:tc>
          <w:tcPr>
            <w:tcW w:w="7426" w:type="dxa"/>
          </w:tcPr>
          <w:p w14:paraId="7F51806F" w14:textId="4344D075" w:rsidR="004C7BDA" w:rsidRPr="004C7BDA" w:rsidRDefault="004C7BDA" w:rsidP="004C7BD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7EC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 35 имени летчика-космонавта Героя Советского Союза П.И. Беляева», г. Вологды </w:t>
            </w:r>
          </w:p>
        </w:tc>
        <w:tc>
          <w:tcPr>
            <w:tcW w:w="2835" w:type="dxa"/>
          </w:tcPr>
          <w:p w14:paraId="74B913B0" w14:textId="26284883" w:rsidR="004C7BDA" w:rsidRPr="00C510EC" w:rsidRDefault="004C7BDA" w:rsidP="00C510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7EC">
              <w:rPr>
                <w:rFonts w:ascii="Times New Roman" w:hAnsi="Times New Roman"/>
                <w:sz w:val="24"/>
                <w:szCs w:val="24"/>
              </w:rPr>
              <w:t>Панова Ольга Петровна учитель музыки</w:t>
            </w:r>
          </w:p>
        </w:tc>
        <w:tc>
          <w:tcPr>
            <w:tcW w:w="1637" w:type="dxa"/>
          </w:tcPr>
          <w:p w14:paraId="7B354065" w14:textId="6C040033" w:rsidR="004C7BDA" w:rsidRPr="004C7BDA" w:rsidRDefault="004C7BDA" w:rsidP="004C7BD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1919" w:rsidRPr="00E37E5A" w14:paraId="55EE6AC8" w14:textId="77777777" w:rsidTr="00FA0B25">
        <w:tc>
          <w:tcPr>
            <w:tcW w:w="686" w:type="dxa"/>
          </w:tcPr>
          <w:p w14:paraId="0FEC4778" w14:textId="77777777" w:rsidR="00151919" w:rsidRPr="00E37E5A" w:rsidRDefault="00151919" w:rsidP="00FA0B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8" w:type="dxa"/>
          </w:tcPr>
          <w:p w14:paraId="767E85C1" w14:textId="3DCF38B1" w:rsidR="00151919" w:rsidRPr="00E37E5A" w:rsidRDefault="00151919" w:rsidP="00FA0B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лорный коллектив </w:t>
            </w:r>
            <w:r w:rsidR="00482FF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14:paraId="6EDE4209" w14:textId="77777777" w:rsidR="00151919" w:rsidRPr="00E37E5A" w:rsidRDefault="00151919" w:rsidP="00FA0B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</w:tcPr>
          <w:p w14:paraId="5F983619" w14:textId="77777777" w:rsidR="00151919" w:rsidRPr="00E37E5A" w:rsidRDefault="00151919" w:rsidP="00FA0B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У ДО ВО «Школа традиционной народной культуры», г. Вологда</w:t>
            </w:r>
          </w:p>
          <w:p w14:paraId="6D604D66" w14:textId="77777777" w:rsidR="00151919" w:rsidRPr="00E37E5A" w:rsidRDefault="00151919" w:rsidP="00FA0B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86269C" w14:textId="73BD80C0" w:rsidR="00151919" w:rsidRPr="00E37E5A" w:rsidRDefault="00482FFE" w:rsidP="00FA0B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пенко Александра Сергеевна</w:t>
            </w:r>
            <w:r w:rsidR="00151919" w:rsidRPr="00E37E5A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637" w:type="dxa"/>
          </w:tcPr>
          <w:p w14:paraId="0F83FF86" w14:textId="70957976" w:rsidR="00151919" w:rsidRPr="00E37E5A" w:rsidRDefault="00482FFE" w:rsidP="00FA0B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1919" w:rsidRPr="00E37E5A" w14:paraId="6B8C3E61" w14:textId="77777777" w:rsidTr="00FA0B25">
        <w:tc>
          <w:tcPr>
            <w:tcW w:w="686" w:type="dxa"/>
          </w:tcPr>
          <w:p w14:paraId="36834FDA" w14:textId="77777777" w:rsidR="00151919" w:rsidRPr="00E37E5A" w:rsidRDefault="00151919" w:rsidP="00FA0B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8" w:type="dxa"/>
          </w:tcPr>
          <w:p w14:paraId="669B25D3" w14:textId="63C3BB90" w:rsidR="00151919" w:rsidRPr="00E37E5A" w:rsidRDefault="004C7BDA" w:rsidP="00FA0B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4 «Д» класса</w:t>
            </w:r>
            <w:r w:rsidR="00151919" w:rsidRPr="00E37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26" w:type="dxa"/>
          </w:tcPr>
          <w:p w14:paraId="6907025E" w14:textId="7D0A7254" w:rsidR="00151919" w:rsidRPr="00E37E5A" w:rsidRDefault="00482FFE" w:rsidP="00FA0B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FFE">
              <w:rPr>
                <w:rFonts w:ascii="Times New Roman" w:hAnsi="Times New Roman"/>
                <w:sz w:val="24"/>
                <w:szCs w:val="24"/>
              </w:rPr>
              <w:t>МАОУ «Н</w:t>
            </w:r>
            <w:r w:rsidR="004C7BDA">
              <w:rPr>
                <w:rFonts w:ascii="Times New Roman" w:hAnsi="Times New Roman"/>
                <w:sz w:val="24"/>
                <w:szCs w:val="24"/>
              </w:rPr>
              <w:t xml:space="preserve">ачальная общеобразовательная школа </w:t>
            </w:r>
            <w:r w:rsidRPr="00482FFE">
              <w:rPr>
                <w:rFonts w:ascii="Times New Roman" w:hAnsi="Times New Roman"/>
                <w:sz w:val="24"/>
                <w:szCs w:val="24"/>
              </w:rPr>
              <w:t xml:space="preserve">№ 41», г. Череповец </w:t>
            </w:r>
          </w:p>
        </w:tc>
        <w:tc>
          <w:tcPr>
            <w:tcW w:w="2835" w:type="dxa"/>
          </w:tcPr>
          <w:p w14:paraId="4CF2AD82" w14:textId="18A01881" w:rsidR="00151919" w:rsidRPr="00E37E5A" w:rsidRDefault="00482FFE" w:rsidP="00FA0B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FFE">
              <w:rPr>
                <w:rFonts w:ascii="Times New Roman" w:hAnsi="Times New Roman"/>
                <w:sz w:val="24"/>
                <w:szCs w:val="24"/>
              </w:rPr>
              <w:t>Лященко Галина Алексеевна учитель начальных классов</w:t>
            </w:r>
          </w:p>
        </w:tc>
        <w:tc>
          <w:tcPr>
            <w:tcW w:w="1637" w:type="dxa"/>
          </w:tcPr>
          <w:p w14:paraId="14F73A82" w14:textId="2EE1FDF1" w:rsidR="00151919" w:rsidRPr="00E37E5A" w:rsidRDefault="004C7BDA" w:rsidP="00FA0B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510EC" w:rsidRPr="00E37E5A" w14:paraId="400C3F96" w14:textId="77777777" w:rsidTr="00FA0B25">
        <w:tc>
          <w:tcPr>
            <w:tcW w:w="686" w:type="dxa"/>
          </w:tcPr>
          <w:p w14:paraId="64C94B91" w14:textId="0A342D4E" w:rsidR="00C510EC" w:rsidRDefault="00C510EC" w:rsidP="00C51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78" w:type="dxa"/>
          </w:tcPr>
          <w:p w14:paraId="1964F130" w14:textId="1FB26248" w:rsidR="00C510EC" w:rsidRDefault="00C510EC" w:rsidP="00C510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0EC">
              <w:rPr>
                <w:rFonts w:ascii="Times New Roman" w:hAnsi="Times New Roman"/>
                <w:sz w:val="24"/>
                <w:szCs w:val="24"/>
              </w:rPr>
              <w:t>Хореографический коллектив "Граци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еся 7 класса</w:t>
            </w:r>
            <w:r w:rsidRPr="00C51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26" w:type="dxa"/>
          </w:tcPr>
          <w:p w14:paraId="50858D69" w14:textId="273FE14A" w:rsidR="00C510EC" w:rsidRPr="00482FFE" w:rsidRDefault="00C510EC" w:rsidP="00C510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4F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0E7F4F">
              <w:rPr>
                <w:rFonts w:ascii="Times New Roman" w:hAnsi="Times New Roman"/>
                <w:sz w:val="24"/>
                <w:szCs w:val="24"/>
              </w:rPr>
              <w:t>Тотемская</w:t>
            </w:r>
            <w:proofErr w:type="spellEnd"/>
            <w:r w:rsidRPr="000E7F4F">
              <w:rPr>
                <w:rFonts w:ascii="Times New Roman" w:hAnsi="Times New Roman"/>
                <w:sz w:val="24"/>
                <w:szCs w:val="24"/>
              </w:rPr>
              <w:t xml:space="preserve"> СОШ №2" </w:t>
            </w:r>
            <w:proofErr w:type="spellStart"/>
            <w:r w:rsidRPr="000E7F4F">
              <w:rPr>
                <w:rFonts w:ascii="Times New Roman" w:hAnsi="Times New Roman"/>
                <w:sz w:val="24"/>
                <w:szCs w:val="24"/>
              </w:rPr>
              <w:t>Тотемского</w:t>
            </w:r>
            <w:proofErr w:type="spellEnd"/>
            <w:r w:rsidRPr="000E7F4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835" w:type="dxa"/>
          </w:tcPr>
          <w:p w14:paraId="2E8EE038" w14:textId="58B2A661" w:rsidR="00C510EC" w:rsidRPr="00482FFE" w:rsidRDefault="00C510EC" w:rsidP="00C510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F4F">
              <w:rPr>
                <w:rFonts w:ascii="Times New Roman" w:hAnsi="Times New Roman"/>
                <w:sz w:val="24"/>
                <w:szCs w:val="24"/>
              </w:rPr>
              <w:t>Федотовская</w:t>
            </w:r>
            <w:proofErr w:type="spellEnd"/>
            <w:r w:rsidRPr="000E7F4F"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E5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F4F">
              <w:rPr>
                <w:rFonts w:ascii="Times New Roman" w:hAnsi="Times New Roman" w:cs="Times New Roman"/>
                <w:sz w:val="24"/>
                <w:szCs w:val="24"/>
              </w:rPr>
              <w:t>Осовская</w:t>
            </w:r>
            <w:proofErr w:type="spellEnd"/>
            <w:r w:rsidRPr="000E7F4F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0E7F4F">
              <w:rPr>
                <w:rFonts w:ascii="Times New Roman" w:hAnsi="Times New Roman" w:cs="Times New Roman"/>
                <w:sz w:val="24"/>
                <w:szCs w:val="24"/>
              </w:rPr>
              <w:t>Авксент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узыки</w:t>
            </w:r>
          </w:p>
        </w:tc>
        <w:tc>
          <w:tcPr>
            <w:tcW w:w="1637" w:type="dxa"/>
          </w:tcPr>
          <w:p w14:paraId="3A3C8D79" w14:textId="58A5B08D" w:rsidR="00C510EC" w:rsidRDefault="00C510EC" w:rsidP="00C510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диплом</w:t>
            </w:r>
          </w:p>
        </w:tc>
      </w:tr>
    </w:tbl>
    <w:p w14:paraId="170A9AE0" w14:textId="77777777" w:rsidR="00C510EC" w:rsidRDefault="00C510EC" w:rsidP="00C510EC">
      <w:pPr>
        <w:pStyle w:val="21"/>
        <w:jc w:val="center"/>
        <w:rPr>
          <w:b/>
          <w:sz w:val="24"/>
          <w:lang w:eastAsia="ru-RU"/>
        </w:rPr>
      </w:pPr>
      <w:r>
        <w:rPr>
          <w:sz w:val="24"/>
        </w:rPr>
        <w:t>н</w:t>
      </w:r>
      <w:r w:rsidRPr="00322FBA">
        <w:rPr>
          <w:sz w:val="24"/>
        </w:rPr>
        <w:t>оминация</w:t>
      </w:r>
      <w:r>
        <w:rPr>
          <w:b/>
          <w:sz w:val="24"/>
        </w:rPr>
        <w:t xml:space="preserve"> </w:t>
      </w:r>
      <w:r w:rsidRPr="00692545">
        <w:rPr>
          <w:b/>
          <w:sz w:val="24"/>
        </w:rPr>
        <w:t>«</w:t>
      </w:r>
      <w:r>
        <w:rPr>
          <w:b/>
          <w:sz w:val="24"/>
          <w:lang w:eastAsia="ru-RU"/>
        </w:rPr>
        <w:t>Весело Покров проведёшь, дружка найдёшь…»</w:t>
      </w:r>
    </w:p>
    <w:p w14:paraId="0CE439A0" w14:textId="40F1F350" w:rsidR="00C510EC" w:rsidRDefault="00C510EC" w:rsidP="00C510EC">
      <w:pPr>
        <w:pStyle w:val="21"/>
        <w:jc w:val="center"/>
        <w:rPr>
          <w:sz w:val="24"/>
        </w:rPr>
      </w:pPr>
      <w:r>
        <w:rPr>
          <w:b/>
          <w:sz w:val="24"/>
          <w:lang w:eastAsia="ru-RU"/>
        </w:rPr>
        <w:t xml:space="preserve"> </w:t>
      </w:r>
      <w:r w:rsidRPr="00322FBA">
        <w:rPr>
          <w:sz w:val="24"/>
        </w:rPr>
        <w:t xml:space="preserve">Возрастная группа </w:t>
      </w:r>
      <w:r>
        <w:rPr>
          <w:sz w:val="24"/>
        </w:rPr>
        <w:t>14-17</w:t>
      </w:r>
      <w:r w:rsidRPr="00322FBA">
        <w:rPr>
          <w:sz w:val="24"/>
        </w:rPr>
        <w:t xml:space="preserve"> лет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86"/>
        <w:gridCol w:w="2378"/>
        <w:gridCol w:w="7426"/>
        <w:gridCol w:w="2835"/>
        <w:gridCol w:w="1637"/>
      </w:tblGrid>
      <w:tr w:rsidR="00C510EC" w14:paraId="05D9F199" w14:textId="77777777" w:rsidTr="00AD5FB7">
        <w:tc>
          <w:tcPr>
            <w:tcW w:w="686" w:type="dxa"/>
          </w:tcPr>
          <w:p w14:paraId="2A837615" w14:textId="77777777" w:rsidR="00C510EC" w:rsidRDefault="00C510EC" w:rsidP="00AD5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</w:tcPr>
          <w:p w14:paraId="1055DDFF" w14:textId="77777777" w:rsidR="00C510EC" w:rsidRDefault="00C510EC" w:rsidP="00AD5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  <w:r w:rsidRPr="0077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14:paraId="4932355C" w14:textId="77777777" w:rsidR="00C510EC" w:rsidRDefault="00C510EC" w:rsidP="00AD5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7426" w:type="dxa"/>
          </w:tcPr>
          <w:p w14:paraId="2635ED54" w14:textId="77777777" w:rsidR="00C510EC" w:rsidRDefault="00C510EC" w:rsidP="00AD5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35" w:type="dxa"/>
          </w:tcPr>
          <w:p w14:paraId="7DDE805C" w14:textId="77777777" w:rsidR="00C510EC" w:rsidRDefault="00C510EC" w:rsidP="00AD5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637" w:type="dxa"/>
          </w:tcPr>
          <w:p w14:paraId="5BEF4940" w14:textId="77777777" w:rsidR="00C510EC" w:rsidRDefault="00C510EC" w:rsidP="00AD5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C510EC" w:rsidRPr="00E37E5A" w14:paraId="3A9605E9" w14:textId="77777777" w:rsidTr="00AD5FB7">
        <w:trPr>
          <w:trHeight w:val="745"/>
        </w:trPr>
        <w:tc>
          <w:tcPr>
            <w:tcW w:w="686" w:type="dxa"/>
          </w:tcPr>
          <w:p w14:paraId="151629CA" w14:textId="77777777" w:rsidR="00C510EC" w:rsidRPr="00E37E5A" w:rsidRDefault="00C510EC" w:rsidP="00AD5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8" w:type="dxa"/>
          </w:tcPr>
          <w:p w14:paraId="565BB055" w14:textId="77777777" w:rsidR="00C510EC" w:rsidRDefault="00C510EC" w:rsidP="00AD5FB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10EC">
              <w:rPr>
                <w:rFonts w:ascii="Times New Roman" w:hAnsi="Times New Roman"/>
                <w:sz w:val="24"/>
                <w:szCs w:val="24"/>
              </w:rPr>
              <w:t>Фольклорный коллектив</w:t>
            </w:r>
          </w:p>
          <w:p w14:paraId="0E4DEE7F" w14:textId="266A4812" w:rsidR="00C510EC" w:rsidRPr="00C510EC" w:rsidRDefault="00C510EC" w:rsidP="00AD5FB7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510EC">
              <w:rPr>
                <w:rFonts w:ascii="Times New Roman" w:hAnsi="Times New Roman"/>
                <w:sz w:val="24"/>
                <w:szCs w:val="24"/>
              </w:rPr>
              <w:t>МБУК и Т «Районный этнокультурный центр Пожарище»</w:t>
            </w:r>
          </w:p>
        </w:tc>
        <w:tc>
          <w:tcPr>
            <w:tcW w:w="7426" w:type="dxa"/>
          </w:tcPr>
          <w:p w14:paraId="5EC335E2" w14:textId="3CB1E1FF" w:rsidR="00C510EC" w:rsidRPr="004C7BDA" w:rsidRDefault="00C510EC" w:rsidP="00AD5F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0EC">
              <w:rPr>
                <w:rFonts w:ascii="Times New Roman" w:hAnsi="Times New Roman"/>
                <w:sz w:val="24"/>
                <w:szCs w:val="24"/>
              </w:rPr>
              <w:t>БОУ НМР ВО «</w:t>
            </w:r>
            <w:proofErr w:type="spellStart"/>
            <w:r w:rsidRPr="00C510EC">
              <w:rPr>
                <w:rFonts w:ascii="Times New Roman" w:hAnsi="Times New Roman"/>
                <w:sz w:val="24"/>
                <w:szCs w:val="24"/>
              </w:rPr>
              <w:t>Лесютинская</w:t>
            </w:r>
            <w:proofErr w:type="spellEnd"/>
            <w:r w:rsidRPr="00C510EC">
              <w:rPr>
                <w:rFonts w:ascii="Times New Roman" w:hAnsi="Times New Roman"/>
                <w:sz w:val="24"/>
                <w:szCs w:val="24"/>
              </w:rPr>
              <w:t xml:space="preserve"> образовательная школа», МБУК и Т «Районный этнокультурный центр Пожарище» </w:t>
            </w:r>
            <w:proofErr w:type="spellStart"/>
            <w:r w:rsidRPr="004C7BDA">
              <w:rPr>
                <w:rFonts w:ascii="Times New Roman" w:hAnsi="Times New Roman"/>
                <w:sz w:val="24"/>
                <w:szCs w:val="24"/>
              </w:rPr>
              <w:t>Нюксенского</w:t>
            </w:r>
            <w:proofErr w:type="spellEnd"/>
            <w:r w:rsidRPr="004C7BD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835" w:type="dxa"/>
          </w:tcPr>
          <w:p w14:paraId="7B87FDE8" w14:textId="20E0EAF2" w:rsidR="00C510EC" w:rsidRPr="00E37E5A" w:rsidRDefault="00C510EC" w:rsidP="00AD5F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шина Ольга Николаевна руководитель формирования «Круглый год» МБУК и Т «Районный этнокультурный центр Пожарище»</w:t>
            </w:r>
          </w:p>
        </w:tc>
        <w:tc>
          <w:tcPr>
            <w:tcW w:w="1637" w:type="dxa"/>
          </w:tcPr>
          <w:p w14:paraId="2B24B73A" w14:textId="7E70AEC0" w:rsidR="00C510EC" w:rsidRPr="00E37E5A" w:rsidRDefault="00C510EC" w:rsidP="00AD5F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10EC" w:rsidRPr="00E37E5A" w14:paraId="5621D0F8" w14:textId="77777777" w:rsidTr="00AD5FB7">
        <w:tc>
          <w:tcPr>
            <w:tcW w:w="686" w:type="dxa"/>
          </w:tcPr>
          <w:p w14:paraId="1CDAE1A3" w14:textId="35F46B77" w:rsidR="00C510EC" w:rsidRDefault="00C510EC" w:rsidP="00AD5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8" w:type="dxa"/>
          </w:tcPr>
          <w:p w14:paraId="140EE869" w14:textId="0DC674A4" w:rsidR="00C510EC" w:rsidRDefault="00C510EC" w:rsidP="00AD5F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0EC">
              <w:rPr>
                <w:rFonts w:ascii="Times New Roman" w:hAnsi="Times New Roman"/>
                <w:sz w:val="24"/>
                <w:szCs w:val="24"/>
              </w:rPr>
              <w:t>Хореографический коллектив "Граци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еся 9 класса</w:t>
            </w:r>
          </w:p>
        </w:tc>
        <w:tc>
          <w:tcPr>
            <w:tcW w:w="7426" w:type="dxa"/>
          </w:tcPr>
          <w:p w14:paraId="1AF6AE7B" w14:textId="77777777" w:rsidR="00C510EC" w:rsidRPr="00482FFE" w:rsidRDefault="00C510EC" w:rsidP="00AD5F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4F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0E7F4F">
              <w:rPr>
                <w:rFonts w:ascii="Times New Roman" w:hAnsi="Times New Roman"/>
                <w:sz w:val="24"/>
                <w:szCs w:val="24"/>
              </w:rPr>
              <w:t>Тотемская</w:t>
            </w:r>
            <w:proofErr w:type="spellEnd"/>
            <w:r w:rsidRPr="000E7F4F">
              <w:rPr>
                <w:rFonts w:ascii="Times New Roman" w:hAnsi="Times New Roman"/>
                <w:sz w:val="24"/>
                <w:szCs w:val="24"/>
              </w:rPr>
              <w:t xml:space="preserve"> СОШ №2" </w:t>
            </w:r>
            <w:proofErr w:type="spellStart"/>
            <w:r w:rsidRPr="000E7F4F">
              <w:rPr>
                <w:rFonts w:ascii="Times New Roman" w:hAnsi="Times New Roman"/>
                <w:sz w:val="24"/>
                <w:szCs w:val="24"/>
              </w:rPr>
              <w:t>Тотемского</w:t>
            </w:r>
            <w:proofErr w:type="spellEnd"/>
            <w:r w:rsidRPr="000E7F4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835" w:type="dxa"/>
          </w:tcPr>
          <w:p w14:paraId="04907037" w14:textId="77777777" w:rsidR="00C510EC" w:rsidRPr="00482FFE" w:rsidRDefault="00C510EC" w:rsidP="00AD5FB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F4F">
              <w:rPr>
                <w:rFonts w:ascii="Times New Roman" w:hAnsi="Times New Roman"/>
                <w:sz w:val="24"/>
                <w:szCs w:val="24"/>
              </w:rPr>
              <w:t>Федотовская</w:t>
            </w:r>
            <w:proofErr w:type="spellEnd"/>
            <w:r w:rsidRPr="000E7F4F"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E5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F4F">
              <w:rPr>
                <w:rFonts w:ascii="Times New Roman" w:hAnsi="Times New Roman" w:cs="Times New Roman"/>
                <w:sz w:val="24"/>
                <w:szCs w:val="24"/>
              </w:rPr>
              <w:t>Осовская</w:t>
            </w:r>
            <w:proofErr w:type="spellEnd"/>
            <w:r w:rsidRPr="000E7F4F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0E7F4F">
              <w:rPr>
                <w:rFonts w:ascii="Times New Roman" w:hAnsi="Times New Roman" w:cs="Times New Roman"/>
                <w:sz w:val="24"/>
                <w:szCs w:val="24"/>
              </w:rPr>
              <w:t>Авксент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узыки</w:t>
            </w:r>
          </w:p>
        </w:tc>
        <w:tc>
          <w:tcPr>
            <w:tcW w:w="1637" w:type="dxa"/>
          </w:tcPr>
          <w:p w14:paraId="342DA50E" w14:textId="77777777" w:rsidR="00C510EC" w:rsidRDefault="00C510EC" w:rsidP="00AD5F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й </w:t>
            </w:r>
            <w:bookmarkStart w:id="0" w:name="_GoBack"/>
            <w:bookmarkEnd w:id="0"/>
            <w:r w:rsidRPr="00E37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</w:tbl>
    <w:p w14:paraId="1F3BF7E6" w14:textId="77777777" w:rsidR="00581A79" w:rsidRDefault="00581A79"/>
    <w:sectPr w:rsidR="00581A79" w:rsidSect="00774F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27723"/>
    <w:multiLevelType w:val="hybridMultilevel"/>
    <w:tmpl w:val="99D6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3CC"/>
    <w:rsid w:val="000D0ACA"/>
    <w:rsid w:val="000E7F4F"/>
    <w:rsid w:val="00151919"/>
    <w:rsid w:val="0016439F"/>
    <w:rsid w:val="00182266"/>
    <w:rsid w:val="001E6314"/>
    <w:rsid w:val="00200F32"/>
    <w:rsid w:val="0021350F"/>
    <w:rsid w:val="0021551E"/>
    <w:rsid w:val="00297F50"/>
    <w:rsid w:val="002D73B5"/>
    <w:rsid w:val="0030234E"/>
    <w:rsid w:val="00322FBA"/>
    <w:rsid w:val="00356293"/>
    <w:rsid w:val="00365589"/>
    <w:rsid w:val="00426855"/>
    <w:rsid w:val="004270F7"/>
    <w:rsid w:val="00442560"/>
    <w:rsid w:val="00443745"/>
    <w:rsid w:val="00460EA0"/>
    <w:rsid w:val="00465278"/>
    <w:rsid w:val="00473939"/>
    <w:rsid w:val="00482FFE"/>
    <w:rsid w:val="00484335"/>
    <w:rsid w:val="0049559B"/>
    <w:rsid w:val="00496EE2"/>
    <w:rsid w:val="004A2B30"/>
    <w:rsid w:val="004C18CA"/>
    <w:rsid w:val="004C7BDA"/>
    <w:rsid w:val="004D482E"/>
    <w:rsid w:val="004E6CDD"/>
    <w:rsid w:val="004E7C36"/>
    <w:rsid w:val="0053773A"/>
    <w:rsid w:val="005614E1"/>
    <w:rsid w:val="00581A79"/>
    <w:rsid w:val="005903FB"/>
    <w:rsid w:val="00591A1C"/>
    <w:rsid w:val="005A4006"/>
    <w:rsid w:val="005A4BB3"/>
    <w:rsid w:val="005B28CD"/>
    <w:rsid w:val="005F12FA"/>
    <w:rsid w:val="00615428"/>
    <w:rsid w:val="00641288"/>
    <w:rsid w:val="00665D98"/>
    <w:rsid w:val="00674730"/>
    <w:rsid w:val="006B091A"/>
    <w:rsid w:val="007016C7"/>
    <w:rsid w:val="007417EC"/>
    <w:rsid w:val="00774F43"/>
    <w:rsid w:val="007B2375"/>
    <w:rsid w:val="007B701A"/>
    <w:rsid w:val="007C4548"/>
    <w:rsid w:val="007D4BCC"/>
    <w:rsid w:val="00812E96"/>
    <w:rsid w:val="00853AF5"/>
    <w:rsid w:val="008B068A"/>
    <w:rsid w:val="008C58FC"/>
    <w:rsid w:val="00900E9D"/>
    <w:rsid w:val="00906B47"/>
    <w:rsid w:val="00A17977"/>
    <w:rsid w:val="00A56C65"/>
    <w:rsid w:val="00A73494"/>
    <w:rsid w:val="00A804D6"/>
    <w:rsid w:val="00AD117E"/>
    <w:rsid w:val="00AF5A1C"/>
    <w:rsid w:val="00B01A95"/>
    <w:rsid w:val="00BD0D2C"/>
    <w:rsid w:val="00BD7D4E"/>
    <w:rsid w:val="00BE0480"/>
    <w:rsid w:val="00BE73CC"/>
    <w:rsid w:val="00C010CA"/>
    <w:rsid w:val="00C03347"/>
    <w:rsid w:val="00C13AEB"/>
    <w:rsid w:val="00C22342"/>
    <w:rsid w:val="00C31803"/>
    <w:rsid w:val="00C510EC"/>
    <w:rsid w:val="00CD08EF"/>
    <w:rsid w:val="00CD27B4"/>
    <w:rsid w:val="00CE0E0F"/>
    <w:rsid w:val="00CE1969"/>
    <w:rsid w:val="00CF59FD"/>
    <w:rsid w:val="00D00571"/>
    <w:rsid w:val="00D133D4"/>
    <w:rsid w:val="00DC5683"/>
    <w:rsid w:val="00DD77E4"/>
    <w:rsid w:val="00E266CE"/>
    <w:rsid w:val="00E3649B"/>
    <w:rsid w:val="00E37E5A"/>
    <w:rsid w:val="00EA06A0"/>
    <w:rsid w:val="00EE2ED5"/>
    <w:rsid w:val="00F306DB"/>
    <w:rsid w:val="00F4266C"/>
    <w:rsid w:val="00F51310"/>
    <w:rsid w:val="00F85340"/>
    <w:rsid w:val="00F92209"/>
    <w:rsid w:val="00FA02D5"/>
    <w:rsid w:val="00FB3BFB"/>
    <w:rsid w:val="00FD3230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45E8"/>
  <w15:docId w15:val="{A98DA9A5-7478-4463-A9A1-96913C82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773A"/>
    <w:rPr>
      <w:color w:val="0000FF"/>
      <w:u w:val="single"/>
    </w:rPr>
  </w:style>
  <w:style w:type="character" w:styleId="a5">
    <w:name w:val="Emphasis"/>
    <w:basedOn w:val="a0"/>
    <w:uiPriority w:val="20"/>
    <w:qFormat/>
    <w:rsid w:val="00C010CA"/>
    <w:rPr>
      <w:i/>
      <w:iCs/>
    </w:rPr>
  </w:style>
  <w:style w:type="paragraph" w:styleId="a6">
    <w:name w:val="Normal (Web)"/>
    <w:basedOn w:val="a"/>
    <w:uiPriority w:val="99"/>
    <w:semiHidden/>
    <w:unhideWhenUsed/>
    <w:rsid w:val="00C0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1310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322FBA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msonormalbullet1gif">
    <w:name w:val="msonormalbullet1.gif"/>
    <w:basedOn w:val="a"/>
    <w:rsid w:val="0036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6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A1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21C8-0CE2-4EDE-B9EC-DF4509F1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4</cp:revision>
  <cp:lastPrinted>2020-12-07T12:01:00Z</cp:lastPrinted>
  <dcterms:created xsi:type="dcterms:W3CDTF">2020-05-29T09:32:00Z</dcterms:created>
  <dcterms:modified xsi:type="dcterms:W3CDTF">2021-11-03T10:58:00Z</dcterms:modified>
</cp:coreProperties>
</file>